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撕裂与迷惘  梁晓声的短篇小说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撕裂与迷惘  梁晓声的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4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撕裂与迷惘  梁晓声的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